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41C709" w14:textId="3D7EA878" w:rsidR="00C93DD8" w:rsidRDefault="00806B9A" w:rsidP="003025F6">
      <w:pPr>
        <w:spacing w:after="120" w:line="23" w:lineRule="atLeast"/>
        <w:ind w:left="5664" w:firstLine="6"/>
        <w:rPr>
          <w:rFonts w:ascii="Times New Roman" w:hAnsi="Times New Roman"/>
          <w:sz w:val="18"/>
          <w:szCs w:val="18"/>
        </w:rPr>
      </w:pPr>
      <w:bookmarkStart w:id="0" w:name="_Toc65755292"/>
      <w:bookmarkStart w:id="1" w:name="_GoBack"/>
      <w:bookmarkEnd w:id="1"/>
      <w:r>
        <w:rPr>
          <w:rFonts w:ascii="Times New Roman" w:hAnsi="Times New Roman"/>
          <w:sz w:val="18"/>
          <w:szCs w:val="18"/>
        </w:rPr>
        <w:t>Załącznik nr 1</w:t>
      </w:r>
      <w:r w:rsidR="00CD7300">
        <w:rPr>
          <w:rFonts w:ascii="Times New Roman" w:hAnsi="Times New Roman"/>
          <w:sz w:val="18"/>
          <w:szCs w:val="18"/>
        </w:rPr>
        <w:t xml:space="preserve"> do Regulaminu konkursu na wyłonienie beneficjentów Programu</w:t>
      </w:r>
      <w:r w:rsidR="003025F6">
        <w:rPr>
          <w:rFonts w:ascii="Times New Roman" w:hAnsi="Times New Roman"/>
          <w:sz w:val="18"/>
          <w:szCs w:val="18"/>
        </w:rPr>
        <w:t xml:space="preserve"> stypendialnego</w:t>
      </w:r>
    </w:p>
    <w:p w14:paraId="037D8CF3" w14:textId="77777777" w:rsidR="00D23932" w:rsidRDefault="00D23932" w:rsidP="00A104E7">
      <w:pPr>
        <w:jc w:val="both"/>
        <w:rPr>
          <w:rFonts w:ascii="Arial Narrow" w:hAnsi="Arial Narrow"/>
          <w:sz w:val="18"/>
          <w:szCs w:val="18"/>
        </w:rPr>
      </w:pPr>
    </w:p>
    <w:p w14:paraId="0294F051" w14:textId="77777777" w:rsidR="00066E4D" w:rsidRDefault="00066E4D" w:rsidP="00A104E7">
      <w:pPr>
        <w:jc w:val="both"/>
        <w:rPr>
          <w:rFonts w:ascii="Arial Narrow" w:hAnsi="Arial Narrow"/>
          <w:sz w:val="18"/>
          <w:szCs w:val="18"/>
        </w:rPr>
      </w:pPr>
    </w:p>
    <w:p w14:paraId="26D40315" w14:textId="77777777" w:rsidR="00066E4D" w:rsidRDefault="00066E4D" w:rsidP="00A104E7">
      <w:pPr>
        <w:jc w:val="both"/>
        <w:rPr>
          <w:rFonts w:ascii="Arial Narrow" w:hAnsi="Arial Narrow"/>
          <w:sz w:val="18"/>
          <w:szCs w:val="18"/>
        </w:rPr>
      </w:pPr>
    </w:p>
    <w:p w14:paraId="2E870430" w14:textId="77777777" w:rsidR="00A104E7" w:rsidRPr="00066E4D" w:rsidRDefault="00A104E7" w:rsidP="00066E4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6E4D">
        <w:rPr>
          <w:rFonts w:ascii="Times New Roman" w:hAnsi="Times New Roman"/>
          <w:sz w:val="16"/>
          <w:szCs w:val="16"/>
        </w:rPr>
        <w:t>data wpływu wniosku: …………………………………………..</w:t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="00066E4D">
        <w:rPr>
          <w:rFonts w:ascii="Times New Roman" w:hAnsi="Times New Roman"/>
          <w:sz w:val="16"/>
          <w:szCs w:val="16"/>
        </w:rPr>
        <w:t xml:space="preserve">                    </w:t>
      </w:r>
      <w:r w:rsidRPr="00066E4D">
        <w:rPr>
          <w:rFonts w:ascii="Times New Roman" w:hAnsi="Times New Roman"/>
          <w:sz w:val="16"/>
          <w:szCs w:val="16"/>
        </w:rPr>
        <w:t>………………………………………</w:t>
      </w:r>
    </w:p>
    <w:p w14:paraId="0CB881D4" w14:textId="77777777" w:rsidR="00A104E7" w:rsidRPr="00066E4D" w:rsidRDefault="00A104E7" w:rsidP="00066E4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 xml:space="preserve">    </w:t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 xml:space="preserve">                (pieczęć i podpis osoby przyjmującej wniosek)</w:t>
      </w:r>
    </w:p>
    <w:p w14:paraId="1D595412" w14:textId="77777777" w:rsidR="00A104E7" w:rsidRDefault="00A104E7" w:rsidP="009F5F3F">
      <w:pPr>
        <w:rPr>
          <w:rFonts w:ascii="Times New Roman" w:hAnsi="Times New Roman"/>
          <w:sz w:val="20"/>
          <w:szCs w:val="20"/>
        </w:rPr>
      </w:pPr>
    </w:p>
    <w:p w14:paraId="06FAF6E8" w14:textId="77777777" w:rsidR="00066E4D" w:rsidRPr="00E12035" w:rsidRDefault="00066E4D" w:rsidP="009F5F3F">
      <w:pPr>
        <w:rPr>
          <w:rFonts w:ascii="Times New Roman" w:hAnsi="Times New Roman"/>
          <w:sz w:val="20"/>
          <w:szCs w:val="20"/>
        </w:rPr>
      </w:pPr>
    </w:p>
    <w:bookmarkEnd w:id="0"/>
    <w:p w14:paraId="64DED6E1" w14:textId="77777777" w:rsidR="002F1DDA" w:rsidRPr="00E12035" w:rsidRDefault="00806B9A" w:rsidP="0089076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12035">
        <w:rPr>
          <w:rFonts w:ascii="Times New Roman" w:hAnsi="Times New Roman"/>
          <w:b/>
          <w:sz w:val="20"/>
          <w:szCs w:val="20"/>
        </w:rPr>
        <w:t>Wniosek o przyznanie stypendium</w:t>
      </w:r>
    </w:p>
    <w:p w14:paraId="53E66335" w14:textId="77777777" w:rsidR="0089076F" w:rsidRPr="00E12035" w:rsidRDefault="009F5F3F" w:rsidP="0089076F">
      <w:pPr>
        <w:spacing w:after="0" w:line="23" w:lineRule="atLeast"/>
        <w:jc w:val="center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b/>
          <w:sz w:val="20"/>
          <w:szCs w:val="20"/>
        </w:rPr>
        <w:t>finansow</w:t>
      </w:r>
      <w:r w:rsidR="00DA1845" w:rsidRPr="00E12035">
        <w:rPr>
          <w:rFonts w:ascii="Times New Roman" w:hAnsi="Times New Roman"/>
          <w:b/>
          <w:sz w:val="20"/>
          <w:szCs w:val="20"/>
        </w:rPr>
        <w:t xml:space="preserve">ane </w:t>
      </w:r>
      <w:r w:rsidRPr="00E12035">
        <w:rPr>
          <w:rFonts w:ascii="Times New Roman" w:hAnsi="Times New Roman"/>
          <w:b/>
          <w:sz w:val="20"/>
          <w:szCs w:val="20"/>
        </w:rPr>
        <w:t>ze środków przekazanych przez Gminę Wrocław</w:t>
      </w:r>
    </w:p>
    <w:p w14:paraId="4878D08E" w14:textId="77777777" w:rsidR="00D23932" w:rsidRPr="004675EC" w:rsidRDefault="009F5F3F" w:rsidP="0089076F">
      <w:pPr>
        <w:spacing w:after="0" w:line="23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675EC">
        <w:rPr>
          <w:rFonts w:ascii="Times New Roman" w:hAnsi="Times New Roman"/>
          <w:color w:val="000000" w:themeColor="text1"/>
          <w:sz w:val="20"/>
          <w:szCs w:val="20"/>
        </w:rPr>
        <w:t xml:space="preserve">na mocy umowy dotacji nr </w:t>
      </w:r>
      <w:r w:rsidR="00A90F21" w:rsidRPr="004675EC">
        <w:rPr>
          <w:rFonts w:ascii="Times New Roman" w:hAnsi="Times New Roman"/>
          <w:color w:val="000000" w:themeColor="text1"/>
          <w:sz w:val="20"/>
          <w:szCs w:val="20"/>
        </w:rPr>
        <w:t>DOT-BWU-1/2022</w:t>
      </w:r>
    </w:p>
    <w:p w14:paraId="5DE5AB6E" w14:textId="13201528" w:rsidR="009F5F3F" w:rsidRPr="004675EC" w:rsidRDefault="009F5F3F" w:rsidP="0089076F">
      <w:pPr>
        <w:spacing w:after="0" w:line="23" w:lineRule="atLeast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4675EC">
        <w:rPr>
          <w:rFonts w:ascii="Times New Roman" w:hAnsi="Times New Roman"/>
          <w:color w:val="000000" w:themeColor="text1"/>
          <w:sz w:val="20"/>
          <w:szCs w:val="20"/>
        </w:rPr>
        <w:t xml:space="preserve">zawartej w dniu </w:t>
      </w:r>
      <w:r w:rsidR="004675EC" w:rsidRPr="004675EC">
        <w:rPr>
          <w:rFonts w:ascii="Times New Roman" w:hAnsi="Times New Roman"/>
          <w:color w:val="000000" w:themeColor="text1"/>
          <w:sz w:val="20"/>
          <w:szCs w:val="20"/>
        </w:rPr>
        <w:t>14.01.</w:t>
      </w:r>
      <w:r w:rsidRPr="004675EC">
        <w:rPr>
          <w:rFonts w:ascii="Times New Roman" w:hAnsi="Times New Roman"/>
          <w:color w:val="000000" w:themeColor="text1"/>
          <w:sz w:val="20"/>
          <w:szCs w:val="20"/>
        </w:rPr>
        <w:t>202</w:t>
      </w:r>
      <w:r w:rsidR="00A90F21" w:rsidRPr="004675EC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4675EC">
        <w:rPr>
          <w:rFonts w:ascii="Times New Roman" w:hAnsi="Times New Roman"/>
          <w:color w:val="000000" w:themeColor="text1"/>
          <w:sz w:val="20"/>
          <w:szCs w:val="20"/>
        </w:rPr>
        <w:t xml:space="preserve"> r. z Uniwersytetem Medycznym we Wrocławiu</w:t>
      </w:r>
    </w:p>
    <w:p w14:paraId="4EEE7E9D" w14:textId="77777777" w:rsidR="0089076F" w:rsidRPr="009F5F3F" w:rsidRDefault="0089076F" w:rsidP="0089076F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2E7C3D34" w14:textId="77777777" w:rsidR="00DA1845" w:rsidRPr="009F5F3F" w:rsidRDefault="00DA1845" w:rsidP="00DA1845">
      <w:pPr>
        <w:spacing w:after="0"/>
        <w:rPr>
          <w:rFonts w:ascii="Times New Roman" w:hAnsi="Times New Roman"/>
          <w:sz w:val="24"/>
          <w:szCs w:val="24"/>
        </w:rPr>
      </w:pPr>
      <w:r w:rsidRPr="009F5F3F">
        <w:rPr>
          <w:rFonts w:ascii="Times New Roman" w:hAnsi="Times New Roman"/>
          <w:sz w:val="24"/>
          <w:szCs w:val="24"/>
        </w:rPr>
        <w:t xml:space="preserve"> </w:t>
      </w:r>
    </w:p>
    <w:p w14:paraId="6F44CA81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.</w:t>
      </w:r>
    </w:p>
    <w:p w14:paraId="3D19B62B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IMIĘ  I NAZWISKO</w:t>
      </w:r>
    </w:p>
    <w:p w14:paraId="1E6E5A7A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14:paraId="0A91BF68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.……..</w:t>
      </w:r>
    </w:p>
    <w:p w14:paraId="1468BE65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PESEL/</w:t>
      </w:r>
      <w:r w:rsidR="00DA1845" w:rsidRPr="00E12035">
        <w:rPr>
          <w:rFonts w:ascii="Times New Roman" w:hAnsi="Times New Roman"/>
          <w:sz w:val="16"/>
          <w:szCs w:val="16"/>
        </w:rPr>
        <w:t xml:space="preserve">RODZAJ I NUMER </w:t>
      </w:r>
      <w:r w:rsidRPr="00E12035">
        <w:rPr>
          <w:rFonts w:ascii="Times New Roman" w:hAnsi="Times New Roman"/>
          <w:sz w:val="16"/>
          <w:szCs w:val="16"/>
        </w:rPr>
        <w:t>DOKUMENT</w:t>
      </w:r>
      <w:r w:rsidR="00DA1845" w:rsidRPr="00E12035">
        <w:rPr>
          <w:rFonts w:ascii="Times New Roman" w:hAnsi="Times New Roman"/>
          <w:sz w:val="16"/>
          <w:szCs w:val="16"/>
        </w:rPr>
        <w:t>U</w:t>
      </w:r>
      <w:r w:rsidRPr="00E12035">
        <w:rPr>
          <w:rFonts w:ascii="Times New Roman" w:hAnsi="Times New Roman"/>
          <w:sz w:val="16"/>
          <w:szCs w:val="16"/>
        </w:rPr>
        <w:t xml:space="preserve"> TOŻSAMOŚCI</w:t>
      </w:r>
    </w:p>
    <w:p w14:paraId="115CD25B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14:paraId="30FEA03C" w14:textId="77777777" w:rsidR="00A104E7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..</w:t>
      </w:r>
    </w:p>
    <w:p w14:paraId="3355F9F6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NUMER ALBUMU</w:t>
      </w:r>
    </w:p>
    <w:p w14:paraId="046315E2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14:paraId="684B2576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</w:t>
      </w:r>
    </w:p>
    <w:p w14:paraId="25E92012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OBYWATELSTWO</w:t>
      </w:r>
    </w:p>
    <w:p w14:paraId="7B802435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14:paraId="7DFA0501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…………………………………………………………………………………… </w:t>
      </w:r>
    </w:p>
    <w:p w14:paraId="7B9EEC06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TELEFON KONTAKTOWY </w:t>
      </w:r>
    </w:p>
    <w:p w14:paraId="1AD19B57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14:paraId="76412781" w14:textId="77777777" w:rsidR="00DA1845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3C9563F8" w14:textId="77777777" w:rsidR="00A104E7" w:rsidRPr="00E12035" w:rsidRDefault="00A104E7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ADRES </w:t>
      </w:r>
      <w:r w:rsidR="00DA1845" w:rsidRPr="00E12035">
        <w:rPr>
          <w:rFonts w:ascii="Times New Roman" w:hAnsi="Times New Roman"/>
          <w:sz w:val="16"/>
          <w:szCs w:val="16"/>
        </w:rPr>
        <w:t>ZAMIESZKANIA</w:t>
      </w:r>
    </w:p>
    <w:p w14:paraId="4A28EE58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</w:p>
    <w:p w14:paraId="1F4C8A3A" w14:textId="77777777" w:rsidR="00DA1845" w:rsidRPr="00E12035" w:rsidRDefault="00DA1845" w:rsidP="00DA1845">
      <w:pPr>
        <w:spacing w:after="0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p w14:paraId="565F87E5" w14:textId="77777777" w:rsidR="00A104E7" w:rsidRPr="00E12035" w:rsidRDefault="00DA1845" w:rsidP="00A104E7">
      <w:pPr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ADRES KORESPONDENCYJNY</w:t>
      </w:r>
    </w:p>
    <w:p w14:paraId="29ED3834" w14:textId="77777777" w:rsidR="00D23932" w:rsidRPr="00E12035" w:rsidRDefault="00066E4D" w:rsidP="00D2393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stępując z wnioskiem o przyznanie stypendium jednocześnie o</w:t>
      </w:r>
      <w:r w:rsidR="00D23932" w:rsidRPr="00E12035">
        <w:rPr>
          <w:rFonts w:ascii="Times New Roman" w:hAnsi="Times New Roman"/>
          <w:sz w:val="20"/>
          <w:szCs w:val="20"/>
        </w:rPr>
        <w:t>świadczam, że:</w:t>
      </w:r>
    </w:p>
    <w:p w14:paraId="0C91FED5" w14:textId="77777777" w:rsidR="00D23932" w:rsidRPr="00E12035" w:rsidRDefault="00D23932" w:rsidP="00D23932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- zostałam/</w:t>
      </w:r>
      <w:proofErr w:type="spellStart"/>
      <w:r w:rsidRPr="00E12035">
        <w:rPr>
          <w:rFonts w:ascii="Times New Roman" w:hAnsi="Times New Roman"/>
          <w:sz w:val="20"/>
          <w:szCs w:val="20"/>
        </w:rPr>
        <w:t>łem</w:t>
      </w:r>
      <w:proofErr w:type="spellEnd"/>
      <w:r w:rsidRPr="00E12035">
        <w:rPr>
          <w:rFonts w:ascii="Times New Roman" w:hAnsi="Times New Roman"/>
          <w:sz w:val="20"/>
          <w:szCs w:val="20"/>
        </w:rPr>
        <w:t xml:space="preserve"> przyjęta/ty na I rok studiów niestacjonarnych I stopnia na kierunku pielęgniarstwa;</w:t>
      </w:r>
    </w:p>
    <w:p w14:paraId="57E9DFFC" w14:textId="77777777" w:rsidR="00D23932" w:rsidRPr="00E12035" w:rsidRDefault="00D23932" w:rsidP="00D23932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- jest</w:t>
      </w:r>
      <w:r w:rsidR="00DC7F33">
        <w:rPr>
          <w:rFonts w:ascii="Times New Roman" w:hAnsi="Times New Roman"/>
          <w:sz w:val="20"/>
          <w:szCs w:val="20"/>
        </w:rPr>
        <w:t>em pracownikiem ochrony zdrowia</w:t>
      </w:r>
      <w:r w:rsidR="00984F62">
        <w:rPr>
          <w:rFonts w:ascii="Times New Roman" w:hAnsi="Times New Roman"/>
          <w:sz w:val="20"/>
          <w:szCs w:val="20"/>
        </w:rPr>
        <w:t xml:space="preserve"> </w:t>
      </w:r>
      <w:r w:rsidR="00CF5D4F">
        <w:rPr>
          <w:rFonts w:ascii="Times New Roman" w:hAnsi="Times New Roman"/>
          <w:sz w:val="20"/>
          <w:szCs w:val="20"/>
        </w:rPr>
        <w:t xml:space="preserve">we </w:t>
      </w:r>
      <w:r w:rsidR="00DC7F33">
        <w:rPr>
          <w:rFonts w:ascii="Times New Roman" w:hAnsi="Times New Roman"/>
          <w:sz w:val="20"/>
          <w:szCs w:val="20"/>
        </w:rPr>
        <w:t>Wrocławi</w:t>
      </w:r>
      <w:r w:rsidR="00CF5D4F">
        <w:rPr>
          <w:rFonts w:ascii="Times New Roman" w:hAnsi="Times New Roman"/>
          <w:sz w:val="20"/>
          <w:szCs w:val="20"/>
        </w:rPr>
        <w:t>u</w:t>
      </w:r>
      <w:r w:rsidR="00DC7F33">
        <w:rPr>
          <w:rFonts w:ascii="Times New Roman" w:hAnsi="Times New Roman"/>
          <w:sz w:val="20"/>
          <w:szCs w:val="20"/>
        </w:rPr>
        <w:t>.</w:t>
      </w:r>
    </w:p>
    <w:p w14:paraId="42429FA3" w14:textId="77777777" w:rsidR="00D23932" w:rsidRDefault="00D23932" w:rsidP="00D23932">
      <w:pPr>
        <w:rPr>
          <w:rFonts w:ascii="Times New Roman" w:hAnsi="Times New Roman"/>
          <w:sz w:val="20"/>
          <w:szCs w:val="20"/>
        </w:rPr>
      </w:pPr>
    </w:p>
    <w:p w14:paraId="10F308EF" w14:textId="77777777" w:rsidR="00ED021E" w:rsidRDefault="00ED021E" w:rsidP="00D239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zasadnienie, w jaki sposób uzyskanie stypendium przyczyni się do podwyższenia kwalifikacji zawodowych:</w:t>
      </w:r>
    </w:p>
    <w:p w14:paraId="56AA6EB2" w14:textId="77777777" w:rsidR="00ED021E" w:rsidRDefault="00ED021E" w:rsidP="00D2393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659381" w14:textId="77777777" w:rsidR="00D23932" w:rsidRDefault="00D23932" w:rsidP="00D23932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 xml:space="preserve">Do wniosku załączam: </w:t>
      </w:r>
    </w:p>
    <w:p w14:paraId="4AD8AAD5" w14:textId="77777777" w:rsidR="00325730" w:rsidRPr="00E12035" w:rsidRDefault="00325730" w:rsidP="00D23932">
      <w:pPr>
        <w:spacing w:after="0"/>
        <w:rPr>
          <w:rFonts w:ascii="Times New Roman" w:hAnsi="Times New Roman"/>
          <w:sz w:val="20"/>
          <w:szCs w:val="20"/>
        </w:rPr>
      </w:pPr>
    </w:p>
    <w:p w14:paraId="751E8797" w14:textId="77777777" w:rsidR="00D23932" w:rsidRPr="00E12035" w:rsidRDefault="00325730" w:rsidP="00D2393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formację o wykształceniu i dotychczasowym przebiegu zatrudnienia</w:t>
      </w:r>
    </w:p>
    <w:p w14:paraId="2F44A05F" w14:textId="77777777" w:rsidR="00D23932" w:rsidRPr="00066E4D" w:rsidRDefault="00D23932" w:rsidP="00D23932">
      <w:pPr>
        <w:spacing w:after="0"/>
        <w:rPr>
          <w:rFonts w:ascii="Times New Roman" w:hAnsi="Times New Roman"/>
          <w:b/>
          <w:sz w:val="20"/>
          <w:szCs w:val="20"/>
        </w:rPr>
      </w:pPr>
      <w:r w:rsidRPr="00066E4D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02568681" wp14:editId="4C72BEF5">
            <wp:extent cx="1120775" cy="205142"/>
            <wp:effectExtent l="0" t="0" r="3175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04" cy="2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6E4D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69148A68" wp14:editId="540E9A9C">
            <wp:extent cx="1231900" cy="213848"/>
            <wp:effectExtent l="0" t="0" r="635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60" cy="2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215E" w14:textId="77777777" w:rsidR="00325730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zobowiązanie do podjęcia zatrudnienia na terenie Gminy Wrocław po zakończeniu studiów pielęgniarskich</w:t>
      </w:r>
    </w:p>
    <w:p w14:paraId="1D121095" w14:textId="77777777" w:rsidR="00325730" w:rsidRPr="00E12035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4F4E42EA" wp14:editId="0869E899">
            <wp:extent cx="1121134" cy="205208"/>
            <wp:effectExtent l="0" t="0" r="317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5" cy="2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620CE409" wp14:editId="23951ECA">
            <wp:extent cx="1232452" cy="213944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15" cy="2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DA4D" w14:textId="77777777" w:rsidR="00325730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Times New Roman" w:hAnsi="Times New Roman"/>
          <w:sz w:val="20"/>
          <w:szCs w:val="20"/>
        </w:rPr>
        <w:t>- oświadczenie dotyczące wyrażenia zgody na przetwarzania danych osobowych</w:t>
      </w:r>
    </w:p>
    <w:p w14:paraId="434DA253" w14:textId="77777777" w:rsidR="00325730" w:rsidRDefault="00325730" w:rsidP="00325730">
      <w:pPr>
        <w:spacing w:after="0"/>
        <w:rPr>
          <w:rFonts w:ascii="Times New Roman" w:hAnsi="Times New Roman"/>
          <w:sz w:val="20"/>
          <w:szCs w:val="20"/>
        </w:rPr>
      </w:pP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2ACAE5FA" wp14:editId="44E5834F">
            <wp:extent cx="1121134" cy="205208"/>
            <wp:effectExtent l="0" t="0" r="3175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55" cy="2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035">
        <w:rPr>
          <w:rFonts w:ascii="Arial Narrow" w:hAnsi="Arial Narrow"/>
          <w:b/>
          <w:noProof/>
          <w:sz w:val="20"/>
          <w:szCs w:val="20"/>
          <w:lang w:eastAsia="pl-PL"/>
        </w:rPr>
        <w:drawing>
          <wp:inline distT="0" distB="0" distL="0" distR="0" wp14:anchorId="33EB3F39" wp14:editId="62E53928">
            <wp:extent cx="1232452" cy="213944"/>
            <wp:effectExtent l="0" t="0" r="635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15" cy="2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28A4" w14:textId="77777777" w:rsidR="00325730" w:rsidRPr="00E12035" w:rsidRDefault="00325730" w:rsidP="00D23932">
      <w:pPr>
        <w:spacing w:after="0"/>
        <w:rPr>
          <w:rFonts w:ascii="Times New Roman" w:hAnsi="Times New Roman"/>
          <w:sz w:val="20"/>
          <w:szCs w:val="20"/>
        </w:rPr>
      </w:pPr>
    </w:p>
    <w:p w14:paraId="3B78D0ED" w14:textId="77777777" w:rsidR="00E12035" w:rsidRDefault="00E12035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14:paraId="24F3FA87" w14:textId="77777777" w:rsidR="00ED021E" w:rsidRDefault="00ED021E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14:paraId="3EDECC22" w14:textId="77777777" w:rsidR="00ED021E" w:rsidRDefault="00ED021E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14:paraId="044A0BF2" w14:textId="77777777" w:rsidR="00ED021E" w:rsidRDefault="00ED021E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14:paraId="27B9035B" w14:textId="77777777" w:rsidR="00ED021E" w:rsidRDefault="00ED021E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14:paraId="7FC2759F" w14:textId="77777777" w:rsidR="009F5F3F" w:rsidRPr="00D23932" w:rsidRDefault="00E12035" w:rsidP="009F5F3F">
      <w:pPr>
        <w:autoSpaceDN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U</w:t>
      </w:r>
      <w:r w:rsidR="009F5F3F" w:rsidRPr="00D23932">
        <w:rPr>
          <w:rFonts w:ascii="Times New Roman" w:hAnsi="Times New Roman"/>
          <w:sz w:val="18"/>
          <w:szCs w:val="18"/>
        </w:rPr>
        <w:t>przedzony/a o odpowiedzialności karnej za przestępstwo określone w:</w:t>
      </w:r>
    </w:p>
    <w:p w14:paraId="62276479" w14:textId="77777777" w:rsidR="009F5F3F" w:rsidRPr="00E12035" w:rsidRDefault="009F5F3F" w:rsidP="009F5F3F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 xml:space="preserve">art </w:t>
      </w:r>
      <w:proofErr w:type="spellStart"/>
      <w:r w:rsidRPr="00E12035">
        <w:rPr>
          <w:rFonts w:ascii="Times New Roman" w:hAnsi="Times New Roman"/>
          <w:sz w:val="16"/>
          <w:szCs w:val="16"/>
        </w:rPr>
        <w:t>art</w:t>
      </w:r>
      <w:proofErr w:type="spellEnd"/>
      <w:r w:rsidRPr="00E12035">
        <w:rPr>
          <w:rFonts w:ascii="Times New Roman" w:hAnsi="Times New Roman"/>
          <w:sz w:val="16"/>
          <w:szCs w:val="16"/>
        </w:rPr>
        <w:t>. 286 § 1 ustawy z dnia 6 czerwca 1997 r. Kodeks karny (</w:t>
      </w:r>
      <w:proofErr w:type="spellStart"/>
      <w:r w:rsidRPr="00E12035">
        <w:rPr>
          <w:rFonts w:ascii="Times New Roman" w:hAnsi="Times New Roman"/>
          <w:sz w:val="16"/>
          <w:szCs w:val="16"/>
        </w:rPr>
        <w:t>t.j</w:t>
      </w:r>
      <w:proofErr w:type="spellEnd"/>
      <w:r w:rsidRPr="00E12035">
        <w:rPr>
          <w:rFonts w:ascii="Times New Roman" w:hAnsi="Times New Roman"/>
          <w:sz w:val="16"/>
          <w:szCs w:val="16"/>
        </w:rPr>
        <w:t>. Dz. U. z  2020r. poz. 1023 ze zm.) - „Kto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.”,</w:t>
      </w:r>
    </w:p>
    <w:p w14:paraId="1C465EC9" w14:textId="77777777" w:rsidR="00E12035" w:rsidRPr="00E12035" w:rsidRDefault="009F5F3F" w:rsidP="009F5F3F">
      <w:pPr>
        <w:numPr>
          <w:ilvl w:val="0"/>
          <w:numId w:val="11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E12035">
        <w:rPr>
          <w:rFonts w:ascii="Times New Roman" w:hAnsi="Times New Roman"/>
          <w:sz w:val="16"/>
          <w:szCs w:val="16"/>
        </w:rPr>
        <w:t>art. 233 § 1 Kodeksu karnego - „Kto, składając zeznanie mające służyć za dowód w postępowaniu sądowym lub w innym postępowaniu prowadzonym na podstawie ustawy, zeznaje nieprawdę lub zataja prawdę, podlega karze pozbawienia wolności 6 miesięcy do lat 8</w:t>
      </w:r>
      <w:r w:rsidR="00E12035" w:rsidRPr="00E12035">
        <w:rPr>
          <w:rFonts w:ascii="Times New Roman" w:hAnsi="Times New Roman"/>
          <w:sz w:val="16"/>
          <w:szCs w:val="16"/>
        </w:rPr>
        <w:t>,</w:t>
      </w:r>
    </w:p>
    <w:p w14:paraId="52AEFCEA" w14:textId="77777777" w:rsidR="00066E4D" w:rsidRDefault="00066E4D" w:rsidP="009F5F3F">
      <w:pPr>
        <w:autoSpaceDN/>
        <w:jc w:val="both"/>
        <w:rPr>
          <w:rFonts w:ascii="Times New Roman" w:hAnsi="Times New Roman"/>
          <w:sz w:val="18"/>
          <w:szCs w:val="18"/>
        </w:rPr>
      </w:pPr>
    </w:p>
    <w:p w14:paraId="1E298A2E" w14:textId="77777777" w:rsidR="009F5F3F" w:rsidRPr="00E12035" w:rsidRDefault="009F5F3F" w:rsidP="009F5F3F">
      <w:pPr>
        <w:autoSpaceDN/>
        <w:jc w:val="both"/>
        <w:rPr>
          <w:rFonts w:ascii="Times New Roman" w:hAnsi="Times New Roman"/>
          <w:sz w:val="18"/>
          <w:szCs w:val="18"/>
        </w:rPr>
      </w:pPr>
      <w:r w:rsidRPr="00E12035">
        <w:rPr>
          <w:rFonts w:ascii="Times New Roman" w:hAnsi="Times New Roman"/>
          <w:sz w:val="18"/>
          <w:szCs w:val="18"/>
        </w:rPr>
        <w:t>oświadczam, że:</w:t>
      </w:r>
    </w:p>
    <w:p w14:paraId="3AA6D323" w14:textId="77777777" w:rsidR="00066E4D" w:rsidRPr="00ED021E" w:rsidRDefault="009F5F3F" w:rsidP="00ED021E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>Zapoznałem/</w:t>
      </w:r>
      <w:proofErr w:type="spellStart"/>
      <w:r w:rsidRPr="00D23932">
        <w:rPr>
          <w:rFonts w:ascii="Times New Roman" w:hAnsi="Times New Roman"/>
          <w:sz w:val="16"/>
          <w:szCs w:val="16"/>
        </w:rPr>
        <w:t>am</w:t>
      </w:r>
      <w:proofErr w:type="spellEnd"/>
      <w:r w:rsidRPr="00D23932">
        <w:rPr>
          <w:rFonts w:ascii="Times New Roman" w:hAnsi="Times New Roman"/>
          <w:sz w:val="16"/>
          <w:szCs w:val="16"/>
        </w:rPr>
        <w:t xml:space="preserve"> się z „Regulaminem </w:t>
      </w:r>
      <w:r w:rsidR="00DA1845" w:rsidRPr="00D23932">
        <w:rPr>
          <w:rFonts w:ascii="Times New Roman" w:hAnsi="Times New Roman"/>
          <w:sz w:val="16"/>
          <w:szCs w:val="16"/>
        </w:rPr>
        <w:t xml:space="preserve">konkursu na wyłonienie beneficjentów </w:t>
      </w:r>
      <w:r w:rsidR="00746BD5">
        <w:rPr>
          <w:rFonts w:ascii="Times New Roman" w:hAnsi="Times New Roman"/>
          <w:sz w:val="16"/>
          <w:szCs w:val="16"/>
        </w:rPr>
        <w:t>P</w:t>
      </w:r>
      <w:r w:rsidR="00DA1845" w:rsidRPr="00D23932">
        <w:rPr>
          <w:rFonts w:ascii="Times New Roman" w:hAnsi="Times New Roman"/>
          <w:sz w:val="16"/>
          <w:szCs w:val="16"/>
        </w:rPr>
        <w:t xml:space="preserve">rogramu stypendialnego </w:t>
      </w:r>
      <w:proofErr w:type="spellStart"/>
      <w:r w:rsidR="00DA1845" w:rsidRPr="00D23932">
        <w:rPr>
          <w:rFonts w:ascii="Times New Roman" w:hAnsi="Times New Roman"/>
          <w:sz w:val="16"/>
          <w:szCs w:val="16"/>
        </w:rPr>
        <w:t>pn</w:t>
      </w:r>
      <w:proofErr w:type="spellEnd"/>
      <w:r w:rsidR="00DA1845" w:rsidRPr="00D23932">
        <w:rPr>
          <w:rFonts w:ascii="Times New Roman" w:hAnsi="Times New Roman"/>
          <w:sz w:val="16"/>
          <w:szCs w:val="16"/>
        </w:rPr>
        <w:t xml:space="preserve"> „Podnoszenie kwalifikacji zawodowych pracowników ochrony zdrowia we </w:t>
      </w:r>
      <w:r w:rsidR="00E12035" w:rsidRPr="00D23932">
        <w:rPr>
          <w:rFonts w:ascii="Times New Roman" w:hAnsi="Times New Roman"/>
          <w:sz w:val="16"/>
          <w:szCs w:val="16"/>
        </w:rPr>
        <w:t>Wrocławiu</w:t>
      </w:r>
      <w:r w:rsidR="00DA1845" w:rsidRPr="00D23932">
        <w:rPr>
          <w:rFonts w:ascii="Times New Roman" w:hAnsi="Times New Roman"/>
          <w:sz w:val="16"/>
          <w:szCs w:val="16"/>
        </w:rPr>
        <w:t xml:space="preserve"> poprzez sfinansowanie kosztu opłat za usługi edu</w:t>
      </w:r>
      <w:r w:rsidR="00ED021E">
        <w:rPr>
          <w:rFonts w:ascii="Times New Roman" w:hAnsi="Times New Roman"/>
          <w:sz w:val="16"/>
          <w:szCs w:val="16"/>
        </w:rPr>
        <w:t>kacyjne związane z kształceniem.</w:t>
      </w:r>
    </w:p>
    <w:p w14:paraId="2CFECA0C" w14:textId="39373D52" w:rsidR="00E12035" w:rsidRPr="00066E4D" w:rsidRDefault="009D2290" w:rsidP="009D6221">
      <w:p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16"/>
          <w:szCs w:val="16"/>
        </w:rPr>
      </w:pPr>
      <w:r w:rsidRPr="009D2290">
        <w:rPr>
          <w:rFonts w:ascii="Times New Roman" w:hAnsi="Times New Roman"/>
          <w:color w:val="000000" w:themeColor="text1"/>
          <w:sz w:val="16"/>
          <w:szCs w:val="16"/>
        </w:rPr>
        <w:t xml:space="preserve">na </w:t>
      </w:r>
      <w:r w:rsidRPr="009D2290">
        <w:rPr>
          <w:rFonts w:ascii="Times New Roman" w:hAnsi="Times New Roman"/>
          <w:sz w:val="16"/>
          <w:szCs w:val="16"/>
        </w:rPr>
        <w:t>studiach niestacjonarnych I stopnia na semestrach od II do VII</w:t>
      </w:r>
      <w:r w:rsidRPr="009D2290">
        <w:rPr>
          <w:rFonts w:asciiTheme="minorHAnsi" w:hAnsiTheme="minorHAnsi" w:cstheme="minorHAnsi"/>
          <w:sz w:val="16"/>
          <w:szCs w:val="16"/>
        </w:rPr>
        <w:t>,</w:t>
      </w:r>
      <w:r>
        <w:rPr>
          <w:rFonts w:asciiTheme="minorHAnsi" w:hAnsiTheme="minorHAnsi" w:cstheme="minorHAnsi"/>
        </w:rPr>
        <w:t xml:space="preserve"> </w:t>
      </w:r>
      <w:r w:rsidR="00DA1845" w:rsidRPr="00D23932">
        <w:rPr>
          <w:rFonts w:ascii="Times New Roman" w:hAnsi="Times New Roman"/>
          <w:sz w:val="16"/>
          <w:szCs w:val="16"/>
        </w:rPr>
        <w:t xml:space="preserve">prowadzonych w Uniwersytecie Medycznym we Wrocławiu, na kierunku </w:t>
      </w:r>
      <w:r w:rsidR="00E12035" w:rsidRPr="00D23932">
        <w:rPr>
          <w:rFonts w:ascii="Times New Roman" w:hAnsi="Times New Roman"/>
          <w:sz w:val="16"/>
          <w:szCs w:val="16"/>
        </w:rPr>
        <w:t>przygotowującym</w:t>
      </w:r>
      <w:r w:rsidR="00DA1845" w:rsidRPr="00D23932">
        <w:rPr>
          <w:rFonts w:ascii="Times New Roman" w:hAnsi="Times New Roman"/>
          <w:sz w:val="16"/>
          <w:szCs w:val="16"/>
        </w:rPr>
        <w:t xml:space="preserve"> do wykonywania zawodu pielęgniarki”</w:t>
      </w:r>
      <w:r w:rsidR="009F5F3F" w:rsidRPr="00D23932">
        <w:rPr>
          <w:rFonts w:ascii="Times New Roman" w:hAnsi="Times New Roman"/>
          <w:sz w:val="16"/>
          <w:szCs w:val="16"/>
        </w:rPr>
        <w:t>.</w:t>
      </w:r>
    </w:p>
    <w:p w14:paraId="4599EA27" w14:textId="77777777" w:rsidR="009F5F3F" w:rsidRPr="00D23932" w:rsidRDefault="009F5F3F" w:rsidP="009F5F3F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Wniosek wraz z załącznikami stanowi komplet dokumentacji poświadczającej </w:t>
      </w:r>
      <w:r w:rsidR="00DA1845" w:rsidRPr="00D23932">
        <w:rPr>
          <w:rFonts w:ascii="Times New Roman" w:hAnsi="Times New Roman"/>
          <w:sz w:val="16"/>
          <w:szCs w:val="16"/>
        </w:rPr>
        <w:t>fakt, że jestem pracownikiem ochrony zdrowia</w:t>
      </w:r>
      <w:r w:rsidRPr="00D23932">
        <w:rPr>
          <w:rFonts w:ascii="Times New Roman" w:hAnsi="Times New Roman"/>
          <w:sz w:val="16"/>
          <w:szCs w:val="16"/>
        </w:rPr>
        <w:t>, a informacje w niej zawarte są zgodne ze stanem faktycznym wg stanu na dzień składania wniosku.</w:t>
      </w:r>
    </w:p>
    <w:p w14:paraId="3CB8B20F" w14:textId="77777777" w:rsidR="00066E4D" w:rsidRPr="00066E4D" w:rsidRDefault="009F5F3F" w:rsidP="00066E4D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Zobowiązuję się niezwłocznie powiadomić właściwy dziekanat o okolicznościach mających wpływ na ustalenie prawa do świadczenia zaistniałych po dniu złożenia wniosku. </w:t>
      </w:r>
    </w:p>
    <w:p w14:paraId="1493C5C4" w14:textId="77777777" w:rsidR="00E12035" w:rsidRPr="00D23932" w:rsidRDefault="00E12035" w:rsidP="00E12035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Zobowiązuję się do niezwłocznego poinformowania w formie pisemnej właściwego dziekanatu o wszystkich zmianach związanych z otrzymywaniem przeze mnie świadczenia.                              </w:t>
      </w:r>
    </w:p>
    <w:p w14:paraId="04169B4A" w14:textId="77777777" w:rsidR="009F5F3F" w:rsidRPr="00D23932" w:rsidRDefault="009F5F3F" w:rsidP="00DA1845">
      <w:pPr>
        <w:numPr>
          <w:ilvl w:val="0"/>
          <w:numId w:val="9"/>
        </w:numPr>
        <w:suppressAutoHyphens w:val="0"/>
        <w:autoSpaceDN/>
        <w:spacing w:after="0" w:line="240" w:lineRule="auto"/>
        <w:ind w:left="426" w:hanging="284"/>
        <w:jc w:val="both"/>
        <w:textAlignment w:val="auto"/>
        <w:rPr>
          <w:rFonts w:ascii="Times New Roman" w:hAnsi="Times New Roman"/>
          <w:sz w:val="16"/>
          <w:szCs w:val="16"/>
        </w:rPr>
      </w:pPr>
      <w:r w:rsidRPr="00D23932">
        <w:rPr>
          <w:rFonts w:ascii="Times New Roman" w:hAnsi="Times New Roman"/>
          <w:sz w:val="16"/>
          <w:szCs w:val="16"/>
        </w:rPr>
        <w:t xml:space="preserve">Zobowiązuję się do niezwłocznego zwrotu nienależnie pobranych świadczeń. </w:t>
      </w:r>
    </w:p>
    <w:p w14:paraId="72502A5D" w14:textId="77777777" w:rsidR="009F5F3F" w:rsidRDefault="009F5F3F" w:rsidP="009F5F3F">
      <w:pPr>
        <w:jc w:val="both"/>
        <w:rPr>
          <w:rFonts w:ascii="Times New Roman" w:hAnsi="Times New Roman"/>
        </w:rPr>
      </w:pPr>
    </w:p>
    <w:p w14:paraId="087632BE" w14:textId="77777777" w:rsidR="00066E4D" w:rsidRDefault="00066E4D" w:rsidP="009F5F3F">
      <w:pPr>
        <w:jc w:val="both"/>
        <w:rPr>
          <w:rFonts w:ascii="Times New Roman" w:hAnsi="Times New Roman"/>
        </w:rPr>
      </w:pPr>
    </w:p>
    <w:p w14:paraId="3985475D" w14:textId="77777777" w:rsidR="00E12035" w:rsidRPr="00D23932" w:rsidRDefault="00E12035" w:rsidP="009F5F3F">
      <w:pPr>
        <w:jc w:val="both"/>
        <w:rPr>
          <w:rFonts w:ascii="Times New Roman" w:hAnsi="Times New Roman"/>
        </w:rPr>
      </w:pPr>
    </w:p>
    <w:p w14:paraId="490F984C" w14:textId="77777777" w:rsidR="009F5F3F" w:rsidRPr="00066E4D" w:rsidRDefault="00E12035" w:rsidP="009F5F3F">
      <w:pPr>
        <w:jc w:val="both"/>
        <w:rPr>
          <w:rFonts w:ascii="Times New Roman" w:hAnsi="Times New Roman"/>
          <w:sz w:val="16"/>
          <w:szCs w:val="16"/>
        </w:rPr>
      </w:pPr>
      <w:r w:rsidRPr="00066E4D">
        <w:rPr>
          <w:rFonts w:ascii="Times New Roman" w:hAnsi="Times New Roman"/>
          <w:sz w:val="16"/>
          <w:szCs w:val="16"/>
        </w:rPr>
        <w:t xml:space="preserve">Wrocław, </w:t>
      </w:r>
      <w:r w:rsidR="00DA1845" w:rsidRPr="00066E4D">
        <w:rPr>
          <w:rFonts w:ascii="Times New Roman" w:hAnsi="Times New Roman"/>
          <w:sz w:val="16"/>
          <w:szCs w:val="16"/>
        </w:rPr>
        <w:t xml:space="preserve">…………………………….       </w:t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>…………………………………..</w:t>
      </w:r>
      <w:r w:rsidR="00DA1845" w:rsidRPr="00066E4D">
        <w:rPr>
          <w:rFonts w:ascii="Times New Roman" w:hAnsi="Times New Roman"/>
          <w:sz w:val="16"/>
          <w:szCs w:val="16"/>
        </w:rPr>
        <w:tab/>
      </w:r>
      <w:r w:rsidR="00DA1845" w:rsidRPr="00066E4D">
        <w:rPr>
          <w:rFonts w:ascii="Times New Roman" w:hAnsi="Times New Roman"/>
          <w:sz w:val="16"/>
          <w:szCs w:val="16"/>
        </w:rPr>
        <w:tab/>
      </w:r>
      <w:r w:rsidR="00DA1845"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ab/>
        <w:t xml:space="preserve">    </w:t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="009F5F3F" w:rsidRPr="00066E4D">
        <w:rPr>
          <w:rFonts w:ascii="Times New Roman" w:hAnsi="Times New Roman"/>
          <w:sz w:val="16"/>
          <w:szCs w:val="16"/>
        </w:rPr>
        <w:tab/>
      </w:r>
      <w:r w:rsidRPr="00066E4D">
        <w:rPr>
          <w:rFonts w:ascii="Times New Roman" w:hAnsi="Times New Roman"/>
          <w:sz w:val="16"/>
          <w:szCs w:val="16"/>
        </w:rPr>
        <w:t xml:space="preserve">   </w:t>
      </w:r>
      <w:r w:rsidR="009F5F3F" w:rsidRPr="00066E4D">
        <w:rPr>
          <w:rFonts w:ascii="Times New Roman" w:hAnsi="Times New Roman"/>
          <w:sz w:val="16"/>
          <w:szCs w:val="16"/>
        </w:rPr>
        <w:t>czytelny podpis studenta</w:t>
      </w:r>
      <w:r w:rsidR="009F5F3F" w:rsidRPr="00066E4D">
        <w:rPr>
          <w:rFonts w:ascii="Times New Roman" w:hAnsi="Times New Roman"/>
          <w:sz w:val="16"/>
          <w:szCs w:val="16"/>
        </w:rPr>
        <w:tab/>
      </w:r>
    </w:p>
    <w:p w14:paraId="76526975" w14:textId="77777777" w:rsidR="009F5F3F" w:rsidRDefault="009F5F3F" w:rsidP="009F5F3F">
      <w:pPr>
        <w:jc w:val="both"/>
        <w:rPr>
          <w:rFonts w:ascii="Arial Narrow" w:hAnsi="Arial Narrow"/>
          <w:b/>
          <w:u w:val="single"/>
        </w:rPr>
      </w:pPr>
    </w:p>
    <w:p w14:paraId="52A4A324" w14:textId="77777777" w:rsidR="00A104E7" w:rsidRDefault="00A104E7" w:rsidP="002F1DDA">
      <w:pPr>
        <w:spacing w:after="120" w:line="23" w:lineRule="atLeast"/>
        <w:jc w:val="both"/>
        <w:rPr>
          <w:rFonts w:ascii="Arial Narrow" w:hAnsi="Arial Narrow"/>
        </w:rPr>
      </w:pPr>
    </w:p>
    <w:p w14:paraId="11137CD0" w14:textId="77777777" w:rsidR="00D23932" w:rsidRDefault="00D23932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3A7FE25" w14:textId="77777777" w:rsidR="00A104E7" w:rsidRDefault="00A104E7" w:rsidP="002F1DDA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4ECDAF53" w14:textId="77777777" w:rsidR="00D23932" w:rsidRDefault="00D23932">
      <w:pPr>
        <w:rPr>
          <w:rFonts w:ascii="Arial Narrow" w:hAnsi="Arial Narrow" w:cs="Arial Narrow"/>
          <w:b/>
          <w:u w:val="single"/>
        </w:rPr>
      </w:pPr>
    </w:p>
    <w:p w14:paraId="43CBF3D8" w14:textId="77777777" w:rsidR="00D23932" w:rsidRDefault="00D23932"/>
    <w:sectPr w:rsidR="00D23932" w:rsidSect="00D2393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991" w:bottom="1417" w:left="1417" w:header="0" w:footer="10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D1A3F" w14:textId="77777777" w:rsidR="003F6D67" w:rsidRDefault="003F6D67" w:rsidP="002F1DDA">
      <w:pPr>
        <w:spacing w:after="0" w:line="240" w:lineRule="auto"/>
      </w:pPr>
      <w:r>
        <w:separator/>
      </w:r>
    </w:p>
  </w:endnote>
  <w:endnote w:type="continuationSeparator" w:id="0">
    <w:p w14:paraId="2E540059" w14:textId="77777777" w:rsidR="003F6D67" w:rsidRDefault="003F6D67" w:rsidP="002F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B15FD" w14:textId="77777777" w:rsidR="00A73263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61F976" wp14:editId="0BABE150">
          <wp:extent cx="1041621" cy="381221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BEF6B70" wp14:editId="0AF99C6E">
          <wp:extent cx="3061252" cy="455051"/>
          <wp:effectExtent l="0" t="0" r="635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24F2DB4A" wp14:editId="13D3699F">
          <wp:extent cx="1455089" cy="16009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677D54" w14:textId="77777777" w:rsidR="006B2577" w:rsidRDefault="003F6D67">
    <w:pPr>
      <w:pStyle w:val="Stopka"/>
      <w:jc w:val="center"/>
    </w:pPr>
  </w:p>
  <w:p w14:paraId="1A3FC101" w14:textId="77777777" w:rsidR="006B2577" w:rsidRDefault="003F6D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6F411" w14:textId="77777777" w:rsidR="00CB2FBD" w:rsidRDefault="00A73263" w:rsidP="00A73263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right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9A1D666" wp14:editId="70AAD5E0">
          <wp:extent cx="1041621" cy="381221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459" cy="400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4DBF5DF" wp14:editId="657463D2">
          <wp:extent cx="3061252" cy="455051"/>
          <wp:effectExtent l="0" t="0" r="6350" b="254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597500" cy="53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D265A23" wp14:editId="035CCB4F">
          <wp:extent cx="1455089" cy="16009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72208" cy="216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E11CE" w14:textId="77777777" w:rsidR="00662A2D" w:rsidRDefault="00CB2FB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  <w:r>
      <w:rPr>
        <w:noProof/>
        <w:lang w:eastAsia="pl-PL"/>
      </w:rPr>
      <w:t xml:space="preserve"> </w:t>
    </w:r>
  </w:p>
  <w:p w14:paraId="4B9DFFAD" w14:textId="77777777"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  <w:rPr>
        <w:noProof/>
        <w:lang w:eastAsia="pl-PL"/>
      </w:rPr>
    </w:pPr>
  </w:p>
  <w:p w14:paraId="076662CC" w14:textId="77777777" w:rsidR="00662A2D" w:rsidRDefault="00662A2D" w:rsidP="00662A2D">
    <w:pPr>
      <w:pStyle w:val="Stopka"/>
      <w:tabs>
        <w:tab w:val="clear" w:pos="4536"/>
        <w:tab w:val="clear" w:pos="9072"/>
        <w:tab w:val="center" w:pos="3827"/>
        <w:tab w:val="left" w:pos="4245"/>
      </w:tabs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BCCD3" w14:textId="77777777" w:rsidR="003F6D67" w:rsidRDefault="003F6D67" w:rsidP="002F1DDA">
      <w:pPr>
        <w:spacing w:after="0" w:line="240" w:lineRule="auto"/>
      </w:pPr>
      <w:r>
        <w:separator/>
      </w:r>
    </w:p>
  </w:footnote>
  <w:footnote w:type="continuationSeparator" w:id="0">
    <w:p w14:paraId="2185C968" w14:textId="77777777" w:rsidR="003F6D67" w:rsidRDefault="003F6D67" w:rsidP="002F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E352" w14:textId="77777777" w:rsidR="006B2577" w:rsidRDefault="002F1DDA" w:rsidP="00CC5CA7">
    <w:pPr>
      <w:pStyle w:val="Nagwek"/>
      <w:ind w:left="-709"/>
    </w:pPr>
    <w: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EF5DC" w14:textId="77777777" w:rsidR="006B2577" w:rsidRDefault="00662A2D" w:rsidP="003A3B26">
    <w:pPr>
      <w:pStyle w:val="Nagwek"/>
      <w:ind w:left="-1417"/>
      <w:jc w:val="center"/>
    </w:pPr>
    <w:r>
      <w:t xml:space="preserve">                     </w:t>
    </w:r>
    <w:r w:rsidR="003A3B26">
      <w:rPr>
        <w:noProof/>
        <w:lang w:eastAsia="pl-PL"/>
      </w:rPr>
      <w:drawing>
        <wp:inline distT="0" distB="0" distL="0" distR="0" wp14:anchorId="3087B408" wp14:editId="61126461">
          <wp:extent cx="3274081" cy="795993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6777" t="21055" r="37190" b="62773"/>
                  <a:stretch/>
                </pic:blipFill>
                <pic:spPr bwMode="auto">
                  <a:xfrm>
                    <a:off x="0" y="0"/>
                    <a:ext cx="3273158" cy="7957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Arial Narrow" w:hAnsi="Arial Narrow" w:cs="Arial Narrow"/>
        <w:sz w:val="18"/>
        <w:szCs w:val="18"/>
      </w:rPr>
    </w:lvl>
  </w:abstractNum>
  <w:abstractNum w:abstractNumId="1">
    <w:nsid w:val="00000003"/>
    <w:multiLevelType w:val="multilevel"/>
    <w:tmpl w:val="A32440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 Narrow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Arial Narrow" w:hAnsi="Arial Narrow" w:cs="Arial Narrow"/>
        <w:sz w:val="18"/>
        <w:szCs w:val="18"/>
      </w:rPr>
    </w:lvl>
  </w:abstractNum>
  <w:abstractNum w:abstractNumId="3">
    <w:nsid w:val="005321D3"/>
    <w:multiLevelType w:val="hybridMultilevel"/>
    <w:tmpl w:val="E57A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82D14"/>
    <w:multiLevelType w:val="hybridMultilevel"/>
    <w:tmpl w:val="E1506F06"/>
    <w:lvl w:ilvl="0" w:tplc="B7860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548D9"/>
    <w:multiLevelType w:val="hybridMultilevel"/>
    <w:tmpl w:val="DB76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B417C"/>
    <w:multiLevelType w:val="hybridMultilevel"/>
    <w:tmpl w:val="1D3AA616"/>
    <w:lvl w:ilvl="0" w:tplc="87A8D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05134"/>
    <w:multiLevelType w:val="hybridMultilevel"/>
    <w:tmpl w:val="F45C0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C66C2"/>
    <w:multiLevelType w:val="hybridMultilevel"/>
    <w:tmpl w:val="C15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900CE"/>
    <w:multiLevelType w:val="hybridMultilevel"/>
    <w:tmpl w:val="0C00C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4523A"/>
    <w:multiLevelType w:val="hybridMultilevel"/>
    <w:tmpl w:val="77C06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D55EC"/>
    <w:multiLevelType w:val="hybridMultilevel"/>
    <w:tmpl w:val="7632DA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E7959"/>
    <w:multiLevelType w:val="hybridMultilevel"/>
    <w:tmpl w:val="2E76D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69FE"/>
    <w:multiLevelType w:val="hybridMultilevel"/>
    <w:tmpl w:val="E006C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DA"/>
    <w:rsid w:val="000329F0"/>
    <w:rsid w:val="00062158"/>
    <w:rsid w:val="00066E4D"/>
    <w:rsid w:val="0008521E"/>
    <w:rsid w:val="000D06B4"/>
    <w:rsid w:val="000D47ED"/>
    <w:rsid w:val="000E6C09"/>
    <w:rsid w:val="00150D02"/>
    <w:rsid w:val="00194E5F"/>
    <w:rsid w:val="001B474E"/>
    <w:rsid w:val="001D3BD4"/>
    <w:rsid w:val="00231C87"/>
    <w:rsid w:val="002F00BE"/>
    <w:rsid w:val="002F1DDA"/>
    <w:rsid w:val="003025F6"/>
    <w:rsid w:val="00325730"/>
    <w:rsid w:val="00333482"/>
    <w:rsid w:val="00351A19"/>
    <w:rsid w:val="003603DC"/>
    <w:rsid w:val="003A3B26"/>
    <w:rsid w:val="003E628C"/>
    <w:rsid w:val="003F0DC6"/>
    <w:rsid w:val="003F6D67"/>
    <w:rsid w:val="00414D76"/>
    <w:rsid w:val="00422481"/>
    <w:rsid w:val="004359EA"/>
    <w:rsid w:val="004610AE"/>
    <w:rsid w:val="0046498C"/>
    <w:rsid w:val="004675EC"/>
    <w:rsid w:val="004E7502"/>
    <w:rsid w:val="0056099D"/>
    <w:rsid w:val="0058427C"/>
    <w:rsid w:val="00597C8D"/>
    <w:rsid w:val="0063446D"/>
    <w:rsid w:val="00641B0C"/>
    <w:rsid w:val="006579A3"/>
    <w:rsid w:val="00662A2D"/>
    <w:rsid w:val="00667A0D"/>
    <w:rsid w:val="00673D15"/>
    <w:rsid w:val="006743F3"/>
    <w:rsid w:val="006C5182"/>
    <w:rsid w:val="006E41BB"/>
    <w:rsid w:val="006E6C93"/>
    <w:rsid w:val="00715CC6"/>
    <w:rsid w:val="00746BD5"/>
    <w:rsid w:val="007D67D4"/>
    <w:rsid w:val="00806B9A"/>
    <w:rsid w:val="0089076F"/>
    <w:rsid w:val="00893C73"/>
    <w:rsid w:val="008C195F"/>
    <w:rsid w:val="009049E5"/>
    <w:rsid w:val="0095753B"/>
    <w:rsid w:val="00970910"/>
    <w:rsid w:val="009763F1"/>
    <w:rsid w:val="00984F62"/>
    <w:rsid w:val="009D2290"/>
    <w:rsid w:val="009D6221"/>
    <w:rsid w:val="009F5F3F"/>
    <w:rsid w:val="00A104E7"/>
    <w:rsid w:val="00A30F09"/>
    <w:rsid w:val="00A73263"/>
    <w:rsid w:val="00A90F21"/>
    <w:rsid w:val="00AA674C"/>
    <w:rsid w:val="00AE505A"/>
    <w:rsid w:val="00B15DD4"/>
    <w:rsid w:val="00B15DE9"/>
    <w:rsid w:val="00B8290A"/>
    <w:rsid w:val="00BD73BF"/>
    <w:rsid w:val="00C1088A"/>
    <w:rsid w:val="00C60A8F"/>
    <w:rsid w:val="00C93DD8"/>
    <w:rsid w:val="00C95E3C"/>
    <w:rsid w:val="00CA5346"/>
    <w:rsid w:val="00CB2FBD"/>
    <w:rsid w:val="00CD7300"/>
    <w:rsid w:val="00CF5D4F"/>
    <w:rsid w:val="00D23932"/>
    <w:rsid w:val="00D66981"/>
    <w:rsid w:val="00D978F7"/>
    <w:rsid w:val="00DA1845"/>
    <w:rsid w:val="00DC7F33"/>
    <w:rsid w:val="00DF5BB5"/>
    <w:rsid w:val="00E12035"/>
    <w:rsid w:val="00E460D7"/>
    <w:rsid w:val="00E8061D"/>
    <w:rsid w:val="00EB24A5"/>
    <w:rsid w:val="00ED021E"/>
    <w:rsid w:val="00F22AB3"/>
    <w:rsid w:val="00F335DD"/>
    <w:rsid w:val="00F42D50"/>
    <w:rsid w:val="00F75568"/>
    <w:rsid w:val="00F8030E"/>
    <w:rsid w:val="00F8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8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F5F3F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AE"/>
    <w:pPr>
      <w:suppressAutoHyphens/>
      <w:autoSpaceDN w:val="0"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AE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F1DDA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1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1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1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DDA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D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DD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AB3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41B0C"/>
    <w:pPr>
      <w:widowControl w:val="0"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1B0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semiHidden/>
    <w:rsid w:val="00641B0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1B0C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1B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9F5F3F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0AE"/>
    <w:pPr>
      <w:suppressAutoHyphens/>
      <w:autoSpaceDN w:val="0"/>
      <w:spacing w:after="160"/>
      <w:textAlignment w:val="baseline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0AE"/>
    <w:rPr>
      <w:rFonts w:ascii="Calibri" w:eastAsia="Calibri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3B8A-310D-41B0-8B5A-17B4C1AD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L</dc:creator>
  <cp:lastModifiedBy>Dział Organizacyjny</cp:lastModifiedBy>
  <cp:revision>2</cp:revision>
  <cp:lastPrinted>2021-10-15T05:50:00Z</cp:lastPrinted>
  <dcterms:created xsi:type="dcterms:W3CDTF">2022-02-03T10:01:00Z</dcterms:created>
  <dcterms:modified xsi:type="dcterms:W3CDTF">2022-02-03T10:01:00Z</dcterms:modified>
</cp:coreProperties>
</file>